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89968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A3D58" w:rsidRPr="00700728">
        <w:rPr>
          <w:rFonts w:ascii="Times New Roman" w:hAnsi="Times New Roman"/>
          <w:b/>
          <w:sz w:val="26"/>
          <w:szCs w:val="26"/>
          <w:shd w:val="clear" w:color="auto" w:fill="FFFFFF"/>
        </w:rPr>
        <w:t>56:43:0702002:2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>56:43:0702002:2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6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A3D58" w:rsidRPr="00700728">
        <w:rPr>
          <w:rFonts w:ascii="Times New Roman" w:hAnsi="Times New Roman"/>
          <w:sz w:val="26"/>
          <w:szCs w:val="26"/>
        </w:rPr>
        <w:t>Кораблев Владимир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A3D58" w:rsidRPr="00700728" w:rsidRDefault="00113995" w:rsidP="005A3D5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bookmarkStart w:id="0" w:name="_GoBack"/>
      <w:bookmarkEnd w:id="0"/>
      <w:r w:rsidR="005A3D58" w:rsidRPr="00700728">
        <w:rPr>
          <w:rFonts w:ascii="Times New Roman" w:hAnsi="Times New Roman"/>
          <w:sz w:val="26"/>
          <w:szCs w:val="26"/>
        </w:rPr>
        <w:t>Право собственности Кораблева Владимира Васильевича</w:t>
      </w:r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5A3D58" w:rsidRPr="0070072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42, выданным </w:t>
      </w:r>
      <w:proofErr w:type="spellStart"/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5A3D58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5A3D58" w:rsidRPr="0070072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5A3D58" w:rsidRDefault="005A3D58" w:rsidP="005A3D5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5A3D58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6BE" w:rsidRDefault="007836BE" w:rsidP="00EF253D">
      <w:r>
        <w:separator/>
      </w:r>
    </w:p>
  </w:endnote>
  <w:endnote w:type="continuationSeparator" w:id="0">
    <w:p w:rsidR="007836BE" w:rsidRDefault="007836B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6BE" w:rsidRDefault="007836BE" w:rsidP="00EF253D">
      <w:r>
        <w:separator/>
      </w:r>
    </w:p>
  </w:footnote>
  <w:footnote w:type="continuationSeparator" w:id="0">
    <w:p w:rsidR="007836BE" w:rsidRDefault="007836B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3D58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836BE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9FD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6F3-8A08-4CEC-B1F8-6E2A1DFE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0:48:00Z</dcterms:modified>
</cp:coreProperties>
</file>